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52661D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 xml:space="preserve">19.04.2024             </w:t>
      </w:r>
      <w:r w:rsidR="00494E95" w:rsidRPr="00ED4F2F">
        <w:rPr>
          <w:sz w:val="30"/>
          <w:szCs w:val="30"/>
        </w:rPr>
        <w:t xml:space="preserve">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  </w:t>
      </w:r>
      <w:r w:rsidR="00913C98">
        <w:rPr>
          <w:sz w:val="30"/>
          <w:szCs w:val="30"/>
        </w:rPr>
        <w:t xml:space="preserve">            </w:t>
      </w:r>
      <w:r w:rsidR="00DC2BBB" w:rsidRPr="00ED4F2F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106</w:t>
      </w:r>
      <w:r w:rsidR="00087ED6" w:rsidRPr="00ED4F2F">
        <w:rPr>
          <w:sz w:val="30"/>
          <w:szCs w:val="30"/>
        </w:rPr>
        <w:t xml:space="preserve"> 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656B7A">
        <w:rPr>
          <w:sz w:val="30"/>
          <w:szCs w:val="30"/>
        </w:rPr>
        <w:t>я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091821">
        <w:rPr>
          <w:sz w:val="30"/>
          <w:szCs w:val="30"/>
        </w:rPr>
        <w:t>13</w:t>
      </w:r>
      <w:r w:rsidR="00822891" w:rsidRPr="00EA0394">
        <w:rPr>
          <w:sz w:val="30"/>
          <w:szCs w:val="30"/>
        </w:rPr>
        <w:t>.11.202</w:t>
      </w:r>
      <w:r w:rsidR="00091821">
        <w:rPr>
          <w:sz w:val="30"/>
          <w:szCs w:val="30"/>
        </w:rPr>
        <w:t>3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</w:t>
      </w:r>
      <w:r w:rsidR="00091821">
        <w:rPr>
          <w:sz w:val="30"/>
          <w:szCs w:val="30"/>
        </w:rPr>
        <w:t>16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75728E" w:rsidRPr="005F441C" w:rsidRDefault="0075728E" w:rsidP="00AD55CE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5F441C">
        <w:rPr>
          <w:sz w:val="30"/>
          <w:szCs w:val="30"/>
        </w:rPr>
        <w:t xml:space="preserve">Внести в Перечень и коды целевых статей расходов бюджета города, используемых при составлении бюджета города и его исполнении, утвержденных приложением 2 к приказу департамента финансов администрации города от </w:t>
      </w:r>
      <w:r w:rsidR="003F6243" w:rsidRPr="005F441C">
        <w:rPr>
          <w:sz w:val="30"/>
          <w:szCs w:val="30"/>
        </w:rPr>
        <w:t>13</w:t>
      </w:r>
      <w:r w:rsidRPr="005F441C">
        <w:rPr>
          <w:sz w:val="30"/>
          <w:szCs w:val="30"/>
        </w:rPr>
        <w:t>.11.202</w:t>
      </w:r>
      <w:r w:rsidR="003F6243" w:rsidRPr="005F441C">
        <w:rPr>
          <w:sz w:val="30"/>
          <w:szCs w:val="30"/>
        </w:rPr>
        <w:t>3</w:t>
      </w:r>
      <w:r w:rsidRPr="005F441C">
        <w:rPr>
          <w:sz w:val="30"/>
          <w:szCs w:val="30"/>
        </w:rPr>
        <w:t xml:space="preserve"> № 3</w:t>
      </w:r>
      <w:r w:rsidR="003F6243" w:rsidRPr="005F441C">
        <w:rPr>
          <w:sz w:val="30"/>
          <w:szCs w:val="30"/>
        </w:rPr>
        <w:t>16</w:t>
      </w:r>
      <w:r w:rsidRPr="005F441C">
        <w:rPr>
          <w:sz w:val="30"/>
          <w:szCs w:val="30"/>
        </w:rPr>
        <w:t xml:space="preserve"> «Об утверждении Порядка применения бюджетной классификации Российской Федерации в части, относящейся к бюджету города», следующ</w:t>
      </w:r>
      <w:r w:rsidR="00C0590D">
        <w:rPr>
          <w:sz w:val="30"/>
          <w:szCs w:val="30"/>
        </w:rPr>
        <w:t>е</w:t>
      </w:r>
      <w:r w:rsidRPr="005F441C">
        <w:rPr>
          <w:sz w:val="30"/>
          <w:szCs w:val="30"/>
        </w:rPr>
        <w:t>е изменени</w:t>
      </w:r>
      <w:r w:rsidR="00C0590D">
        <w:rPr>
          <w:sz w:val="30"/>
          <w:szCs w:val="30"/>
        </w:rPr>
        <w:t>е</w:t>
      </w:r>
      <w:r w:rsidRPr="005F441C">
        <w:rPr>
          <w:sz w:val="30"/>
          <w:szCs w:val="30"/>
        </w:rPr>
        <w:t>:</w:t>
      </w:r>
    </w:p>
    <w:p w:rsidR="00AE26A9" w:rsidRDefault="00137B19" w:rsidP="00645265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  <w:r w:rsidRPr="003A0098">
        <w:rPr>
          <w:sz w:val="30"/>
          <w:szCs w:val="30"/>
        </w:rPr>
        <w:t xml:space="preserve">строку с номером </w:t>
      </w:r>
      <w:r w:rsidR="00054449" w:rsidRPr="00054449">
        <w:rPr>
          <w:sz w:val="30"/>
          <w:szCs w:val="30"/>
        </w:rPr>
        <w:t>267</w:t>
      </w:r>
      <w:r w:rsidRPr="003A0098">
        <w:rPr>
          <w:sz w:val="30"/>
          <w:szCs w:val="30"/>
        </w:rPr>
        <w:t xml:space="preserve"> изложить в следующей редакции:</w:t>
      </w:r>
    </w:p>
    <w:p w:rsidR="00272320" w:rsidRPr="003A0098" w:rsidRDefault="00272320" w:rsidP="00645265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272320" w:rsidRPr="00272320" w:rsidTr="00272320">
        <w:trPr>
          <w:trHeight w:val="421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320" w:rsidRPr="00EF289A" w:rsidRDefault="00272320" w:rsidP="00AF4F0B">
            <w:pPr>
              <w:ind w:right="-2"/>
              <w:jc w:val="both"/>
              <w:rPr>
                <w:sz w:val="30"/>
                <w:szCs w:val="30"/>
              </w:rPr>
            </w:pPr>
            <w:r w:rsidRPr="00EF289A">
              <w:rPr>
                <w:sz w:val="30"/>
                <w:szCs w:val="30"/>
              </w:rPr>
              <w:t>«</w:t>
            </w:r>
          </w:p>
          <w:p w:rsidR="00272320" w:rsidRPr="00EF289A" w:rsidRDefault="00272320" w:rsidP="00AF4F0B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0" w:rsidRPr="00EF289A" w:rsidRDefault="00272320" w:rsidP="00AF4F0B">
            <w:pPr>
              <w:jc w:val="center"/>
              <w:rPr>
                <w:sz w:val="30"/>
                <w:szCs w:val="30"/>
                <w:lang w:val="en-US"/>
              </w:rPr>
            </w:pPr>
            <w:r w:rsidRPr="00EF289A">
              <w:rPr>
                <w:sz w:val="30"/>
                <w:szCs w:val="30"/>
                <w:lang w:val="en-US"/>
              </w:rPr>
              <w:t>26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0" w:rsidRPr="00EF289A" w:rsidRDefault="00272320" w:rsidP="00272320">
            <w:pPr>
              <w:jc w:val="center"/>
              <w:rPr>
                <w:sz w:val="30"/>
                <w:szCs w:val="30"/>
              </w:rPr>
            </w:pPr>
            <w:r w:rsidRPr="00EF289A">
              <w:rPr>
                <w:sz w:val="30"/>
                <w:szCs w:val="30"/>
              </w:rPr>
              <w:t>10100830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0" w:rsidRPr="00EF289A" w:rsidRDefault="00272320" w:rsidP="000E4A49">
            <w:pPr>
              <w:jc w:val="both"/>
              <w:rPr>
                <w:sz w:val="30"/>
                <w:szCs w:val="30"/>
              </w:rPr>
            </w:pPr>
            <w:proofErr w:type="gramStart"/>
            <w:r w:rsidRPr="00EF289A">
              <w:rPr>
                <w:sz w:val="30"/>
                <w:szCs w:val="30"/>
              </w:rPr>
              <w:t>Оказание финансовой помощи муниципальным унитарным предприятиям</w:t>
            </w:r>
            <w:r w:rsidR="000E4A49">
              <w:rPr>
                <w:sz w:val="30"/>
                <w:szCs w:val="30"/>
              </w:rPr>
              <w:t xml:space="preserve"> города Красноярска</w:t>
            </w:r>
            <w:r w:rsidRPr="00EF289A">
              <w:rPr>
                <w:sz w:val="30"/>
                <w:szCs w:val="30"/>
              </w:rPr>
              <w:t>, действующим в сфере управления многоквартирными домами, расположенными на территории города Красноярска, в целях финансового обеспечения части затрат, связанных с осуществлением деятельности по управлению многоквартирными домами, для</w:t>
            </w:r>
            <w:r w:rsidR="000E4A49">
              <w:rPr>
                <w:sz w:val="30"/>
                <w:szCs w:val="30"/>
              </w:rPr>
              <w:t xml:space="preserve"> </w:t>
            </w:r>
            <w:r w:rsidRPr="00EF289A">
              <w:rPr>
                <w:sz w:val="30"/>
                <w:szCs w:val="30"/>
              </w:rPr>
              <w:lastRenderedPageBreak/>
              <w:t>предупреждения их банкротства и восстановления платежеспособности, в рамках подпрограммы «Обеспечение управления жилищным фондом и его капитальный ремонт» муниципальной программы «Развитие жилищно-коммунального хозяйства и дорожного комплекса города</w:t>
            </w:r>
            <w:proofErr w:type="gramEnd"/>
            <w:r w:rsidRPr="00EF289A">
              <w:rPr>
                <w:sz w:val="30"/>
                <w:szCs w:val="30"/>
              </w:rPr>
              <w:t xml:space="preserve"> Красноярска»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2320" w:rsidRPr="00EF289A" w:rsidRDefault="00272320" w:rsidP="00AF4F0B">
            <w:pPr>
              <w:ind w:right="-2"/>
              <w:rPr>
                <w:sz w:val="30"/>
                <w:szCs w:val="30"/>
              </w:rPr>
            </w:pPr>
          </w:p>
          <w:p w:rsidR="00272320" w:rsidRPr="00EF289A" w:rsidRDefault="00272320" w:rsidP="00AF4F0B">
            <w:pPr>
              <w:ind w:right="-2"/>
              <w:rPr>
                <w:sz w:val="30"/>
                <w:szCs w:val="30"/>
              </w:rPr>
            </w:pPr>
          </w:p>
          <w:p w:rsidR="00272320" w:rsidRPr="00EF289A" w:rsidRDefault="00272320" w:rsidP="00AF4F0B">
            <w:pPr>
              <w:ind w:right="-2"/>
              <w:rPr>
                <w:sz w:val="30"/>
                <w:szCs w:val="30"/>
              </w:rPr>
            </w:pPr>
          </w:p>
          <w:p w:rsidR="00272320" w:rsidRPr="00EF289A" w:rsidRDefault="00272320" w:rsidP="00AF4F0B">
            <w:pPr>
              <w:ind w:right="-2"/>
              <w:rPr>
                <w:sz w:val="30"/>
                <w:szCs w:val="30"/>
              </w:rPr>
            </w:pPr>
          </w:p>
          <w:p w:rsidR="00272320" w:rsidRPr="00EF289A" w:rsidRDefault="00272320" w:rsidP="00AF4F0B">
            <w:pPr>
              <w:ind w:right="-2"/>
              <w:rPr>
                <w:sz w:val="30"/>
                <w:szCs w:val="30"/>
              </w:rPr>
            </w:pPr>
          </w:p>
          <w:p w:rsidR="00272320" w:rsidRPr="00EF289A" w:rsidRDefault="00272320" w:rsidP="00AF4F0B">
            <w:pPr>
              <w:ind w:right="-2"/>
              <w:rPr>
                <w:sz w:val="30"/>
                <w:szCs w:val="30"/>
              </w:rPr>
            </w:pPr>
          </w:p>
          <w:p w:rsidR="00272320" w:rsidRPr="00EF289A" w:rsidRDefault="00272320" w:rsidP="00AF4F0B">
            <w:pPr>
              <w:ind w:right="-2"/>
              <w:rPr>
                <w:sz w:val="30"/>
                <w:szCs w:val="30"/>
              </w:rPr>
            </w:pPr>
          </w:p>
          <w:p w:rsidR="00272320" w:rsidRPr="00EF289A" w:rsidRDefault="00272320" w:rsidP="00AF4F0B">
            <w:pPr>
              <w:ind w:right="-2"/>
              <w:rPr>
                <w:sz w:val="30"/>
                <w:szCs w:val="30"/>
              </w:rPr>
            </w:pPr>
          </w:p>
          <w:p w:rsidR="00272320" w:rsidRPr="00EF289A" w:rsidRDefault="00272320" w:rsidP="00AF4F0B">
            <w:pPr>
              <w:ind w:right="-2"/>
              <w:rPr>
                <w:sz w:val="30"/>
                <w:szCs w:val="30"/>
              </w:rPr>
            </w:pPr>
          </w:p>
          <w:p w:rsidR="00272320" w:rsidRPr="00EF289A" w:rsidRDefault="00272320" w:rsidP="00AF4F0B">
            <w:pPr>
              <w:ind w:right="-2"/>
              <w:rPr>
                <w:sz w:val="30"/>
                <w:szCs w:val="30"/>
              </w:rPr>
            </w:pPr>
          </w:p>
          <w:p w:rsidR="002E26ED" w:rsidRDefault="002E26ED" w:rsidP="00AF4F0B">
            <w:pPr>
              <w:ind w:right="-2"/>
              <w:rPr>
                <w:sz w:val="30"/>
                <w:szCs w:val="30"/>
              </w:rPr>
            </w:pPr>
          </w:p>
          <w:p w:rsidR="002E26ED" w:rsidRDefault="002E26ED" w:rsidP="00AF4F0B">
            <w:pPr>
              <w:ind w:right="-2"/>
              <w:rPr>
                <w:sz w:val="30"/>
                <w:szCs w:val="30"/>
              </w:rPr>
            </w:pPr>
          </w:p>
          <w:p w:rsidR="002E26ED" w:rsidRDefault="002E26ED" w:rsidP="00AF4F0B">
            <w:pPr>
              <w:ind w:right="-2"/>
              <w:rPr>
                <w:sz w:val="30"/>
                <w:szCs w:val="30"/>
              </w:rPr>
            </w:pPr>
          </w:p>
          <w:p w:rsidR="00242E3B" w:rsidRDefault="00242E3B" w:rsidP="00AF4F0B">
            <w:pPr>
              <w:ind w:right="-2"/>
              <w:rPr>
                <w:sz w:val="30"/>
                <w:szCs w:val="30"/>
              </w:rPr>
            </w:pPr>
          </w:p>
          <w:p w:rsidR="00272320" w:rsidRPr="00272320" w:rsidRDefault="00272320" w:rsidP="002053BC">
            <w:pPr>
              <w:ind w:right="-2"/>
              <w:rPr>
                <w:sz w:val="30"/>
                <w:szCs w:val="30"/>
              </w:rPr>
            </w:pPr>
            <w:r w:rsidRPr="00EF289A">
              <w:rPr>
                <w:sz w:val="30"/>
                <w:szCs w:val="30"/>
              </w:rPr>
              <w:t>»</w:t>
            </w:r>
            <w:r w:rsidR="002053BC">
              <w:rPr>
                <w:sz w:val="30"/>
                <w:szCs w:val="30"/>
              </w:rPr>
              <w:t>.</w:t>
            </w:r>
          </w:p>
        </w:tc>
      </w:tr>
    </w:tbl>
    <w:p w:rsidR="00645265" w:rsidRDefault="00645265" w:rsidP="00645265">
      <w:pPr>
        <w:pStyle w:val="a8"/>
        <w:tabs>
          <w:tab w:val="left" w:pos="0"/>
          <w:tab w:val="left" w:pos="709"/>
          <w:tab w:val="left" w:pos="993"/>
          <w:tab w:val="left" w:pos="1134"/>
        </w:tabs>
        <w:ind w:left="709"/>
        <w:jc w:val="both"/>
        <w:rPr>
          <w:sz w:val="30"/>
          <w:szCs w:val="30"/>
        </w:rPr>
      </w:pPr>
    </w:p>
    <w:p w:rsidR="00B61734" w:rsidRDefault="00B61734" w:rsidP="009268F6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  <w:r w:rsidR="00C60288">
        <w:rPr>
          <w:sz w:val="30"/>
          <w:szCs w:val="30"/>
        </w:rPr>
        <w:t xml:space="preserve"> </w:t>
      </w:r>
    </w:p>
    <w:p w:rsidR="008E4B0D" w:rsidRDefault="00EB64E5" w:rsidP="006B303A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242E3B" w:rsidRDefault="00242E3B" w:rsidP="00242E3B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242E3B" w:rsidRPr="00971445" w:rsidRDefault="00242E3B" w:rsidP="00242E3B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заместителя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242E3B" w:rsidRPr="00971445" w:rsidRDefault="00242E3B" w:rsidP="00242E3B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>руководител</w:t>
      </w:r>
      <w:r>
        <w:rPr>
          <w:sz w:val="30"/>
          <w:szCs w:val="30"/>
        </w:rPr>
        <w:t>я</w:t>
      </w:r>
      <w:r w:rsidRPr="00971445">
        <w:rPr>
          <w:sz w:val="30"/>
          <w:szCs w:val="30"/>
        </w:rPr>
        <w:t xml:space="preserve">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>
        <w:rPr>
          <w:sz w:val="30"/>
          <w:szCs w:val="30"/>
        </w:rPr>
        <w:t xml:space="preserve">        И.Н. Криволуцкая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46A1B" w:rsidRDefault="00A46A1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16C25" w:rsidRDefault="00A16C2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A19E5" w:rsidRDefault="007A19E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A19E5" w:rsidRDefault="007A19E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A19E5" w:rsidRDefault="007A19E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806ED" w:rsidRDefault="004806E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DF467F" w:rsidRDefault="00DF467F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  <w:bookmarkStart w:id="0" w:name="_GoBack"/>
      <w:bookmarkEnd w:id="0"/>
    </w:p>
    <w:sectPr w:rsidR="00DF467F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FBF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70D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3645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3C5C52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97E2C"/>
    <w:multiLevelType w:val="hybridMultilevel"/>
    <w:tmpl w:val="2CE4972C"/>
    <w:lvl w:ilvl="0" w:tplc="04C0B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11219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21"/>
  </w:num>
  <w:num w:numId="5">
    <w:abstractNumId w:val="26"/>
  </w:num>
  <w:num w:numId="6">
    <w:abstractNumId w:val="23"/>
  </w:num>
  <w:num w:numId="7">
    <w:abstractNumId w:val="28"/>
  </w:num>
  <w:num w:numId="8">
    <w:abstractNumId w:val="1"/>
  </w:num>
  <w:num w:numId="9">
    <w:abstractNumId w:val="22"/>
  </w:num>
  <w:num w:numId="10">
    <w:abstractNumId w:val="16"/>
  </w:num>
  <w:num w:numId="11">
    <w:abstractNumId w:val="14"/>
  </w:num>
  <w:num w:numId="12">
    <w:abstractNumId w:val="9"/>
  </w:num>
  <w:num w:numId="13">
    <w:abstractNumId w:val="20"/>
  </w:num>
  <w:num w:numId="14">
    <w:abstractNumId w:val="15"/>
  </w:num>
  <w:num w:numId="15">
    <w:abstractNumId w:val="31"/>
  </w:num>
  <w:num w:numId="16">
    <w:abstractNumId w:val="6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4"/>
  </w:num>
  <w:num w:numId="22">
    <w:abstractNumId w:val="8"/>
  </w:num>
  <w:num w:numId="23">
    <w:abstractNumId w:val="27"/>
  </w:num>
  <w:num w:numId="24">
    <w:abstractNumId w:val="7"/>
  </w:num>
  <w:num w:numId="25">
    <w:abstractNumId w:val="30"/>
  </w:num>
  <w:num w:numId="26">
    <w:abstractNumId w:val="17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0"/>
  </w:num>
  <w:num w:numId="31">
    <w:abstractNumId w:val="24"/>
  </w:num>
  <w:num w:numId="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49A6"/>
    <w:rsid w:val="000252B4"/>
    <w:rsid w:val="0002566B"/>
    <w:rsid w:val="000259C4"/>
    <w:rsid w:val="0002678A"/>
    <w:rsid w:val="00026868"/>
    <w:rsid w:val="0002697F"/>
    <w:rsid w:val="00026A9E"/>
    <w:rsid w:val="00026E62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4449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BF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E1A"/>
    <w:rsid w:val="000950D4"/>
    <w:rsid w:val="00095A53"/>
    <w:rsid w:val="00095BE8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A4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486C"/>
    <w:rsid w:val="000F49C8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855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B19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2C96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1E3C"/>
    <w:rsid w:val="001626D8"/>
    <w:rsid w:val="001646DE"/>
    <w:rsid w:val="0016518B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4A8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4BF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3FB9"/>
    <w:rsid w:val="002053BC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35EE"/>
    <w:rsid w:val="002342D8"/>
    <w:rsid w:val="002348A8"/>
    <w:rsid w:val="00234E52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3B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320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073B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26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4F7F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0C17"/>
    <w:rsid w:val="002E16BB"/>
    <w:rsid w:val="002E1FE9"/>
    <w:rsid w:val="002E259B"/>
    <w:rsid w:val="002E2698"/>
    <w:rsid w:val="002E26ED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48B"/>
    <w:rsid w:val="002F0E7E"/>
    <w:rsid w:val="002F0FD8"/>
    <w:rsid w:val="002F1453"/>
    <w:rsid w:val="002F1680"/>
    <w:rsid w:val="002F1804"/>
    <w:rsid w:val="002F185C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5AC"/>
    <w:rsid w:val="00331E09"/>
    <w:rsid w:val="003326BB"/>
    <w:rsid w:val="00332BE3"/>
    <w:rsid w:val="00332DDF"/>
    <w:rsid w:val="00332E9F"/>
    <w:rsid w:val="00334752"/>
    <w:rsid w:val="00334E5B"/>
    <w:rsid w:val="00334FFC"/>
    <w:rsid w:val="0033520D"/>
    <w:rsid w:val="003356FD"/>
    <w:rsid w:val="00336E3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353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098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243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786"/>
    <w:rsid w:val="00430C61"/>
    <w:rsid w:val="00430CEF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076D"/>
    <w:rsid w:val="004513AE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5D5"/>
    <w:rsid w:val="004D172C"/>
    <w:rsid w:val="004D1ABE"/>
    <w:rsid w:val="004D2B92"/>
    <w:rsid w:val="004D4283"/>
    <w:rsid w:val="004D437D"/>
    <w:rsid w:val="004D4648"/>
    <w:rsid w:val="004D47B5"/>
    <w:rsid w:val="004D52C3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69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02"/>
    <w:rsid w:val="00523415"/>
    <w:rsid w:val="005234A3"/>
    <w:rsid w:val="00523626"/>
    <w:rsid w:val="0052452E"/>
    <w:rsid w:val="00525242"/>
    <w:rsid w:val="0052559D"/>
    <w:rsid w:val="005261CF"/>
    <w:rsid w:val="0052661D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1AF8"/>
    <w:rsid w:val="0055232A"/>
    <w:rsid w:val="0055257F"/>
    <w:rsid w:val="00552BB6"/>
    <w:rsid w:val="00552C38"/>
    <w:rsid w:val="00552FFF"/>
    <w:rsid w:val="005531C2"/>
    <w:rsid w:val="00553231"/>
    <w:rsid w:val="00553439"/>
    <w:rsid w:val="005544EC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258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015"/>
    <w:rsid w:val="005E2A4B"/>
    <w:rsid w:val="005E432C"/>
    <w:rsid w:val="005E5203"/>
    <w:rsid w:val="005E632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727"/>
    <w:rsid w:val="005F441C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40C"/>
    <w:rsid w:val="00621477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265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5FE1"/>
    <w:rsid w:val="00656288"/>
    <w:rsid w:val="00656898"/>
    <w:rsid w:val="00656B7A"/>
    <w:rsid w:val="00657953"/>
    <w:rsid w:val="00657A37"/>
    <w:rsid w:val="00660561"/>
    <w:rsid w:val="00661782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CE6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972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AD0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DD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28E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42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7AA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B1D"/>
    <w:rsid w:val="007E5E8A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FAD"/>
    <w:rsid w:val="008322D0"/>
    <w:rsid w:val="008336FD"/>
    <w:rsid w:val="00833722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ECB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6BF6"/>
    <w:rsid w:val="00897759"/>
    <w:rsid w:val="008A039F"/>
    <w:rsid w:val="008A045D"/>
    <w:rsid w:val="008A0A75"/>
    <w:rsid w:val="008A2174"/>
    <w:rsid w:val="008A2834"/>
    <w:rsid w:val="008A2EB6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C7F23"/>
    <w:rsid w:val="008D0A3D"/>
    <w:rsid w:val="008D0ADE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1E7D"/>
    <w:rsid w:val="008F297F"/>
    <w:rsid w:val="008F39E8"/>
    <w:rsid w:val="008F3E6C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8C1"/>
    <w:rsid w:val="00924FD9"/>
    <w:rsid w:val="009251DE"/>
    <w:rsid w:val="009254CF"/>
    <w:rsid w:val="009257C4"/>
    <w:rsid w:val="0092614F"/>
    <w:rsid w:val="009261D8"/>
    <w:rsid w:val="009268F6"/>
    <w:rsid w:val="00926980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375"/>
    <w:rsid w:val="0093790B"/>
    <w:rsid w:val="00937AB5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05B3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1B0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37B7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3A7"/>
    <w:rsid w:val="00A62E1D"/>
    <w:rsid w:val="00A634A4"/>
    <w:rsid w:val="00A6391B"/>
    <w:rsid w:val="00A642EE"/>
    <w:rsid w:val="00A66069"/>
    <w:rsid w:val="00A66AB2"/>
    <w:rsid w:val="00A66C60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59F9"/>
    <w:rsid w:val="00A85B8D"/>
    <w:rsid w:val="00A85D1A"/>
    <w:rsid w:val="00A86596"/>
    <w:rsid w:val="00A86700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55CE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6A9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60C1"/>
    <w:rsid w:val="00B16ED5"/>
    <w:rsid w:val="00B17F2B"/>
    <w:rsid w:val="00B2090F"/>
    <w:rsid w:val="00B20AA4"/>
    <w:rsid w:val="00B20C0D"/>
    <w:rsid w:val="00B21162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902C4"/>
    <w:rsid w:val="00B903F5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0FA0"/>
    <w:rsid w:val="00BB1166"/>
    <w:rsid w:val="00BB1310"/>
    <w:rsid w:val="00BB1384"/>
    <w:rsid w:val="00BB18F5"/>
    <w:rsid w:val="00BB1BBA"/>
    <w:rsid w:val="00BB225B"/>
    <w:rsid w:val="00BB2D6C"/>
    <w:rsid w:val="00BB3171"/>
    <w:rsid w:val="00BB3820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914"/>
    <w:rsid w:val="00BE7CB9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0D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697"/>
    <w:rsid w:val="00C27697"/>
    <w:rsid w:val="00C30863"/>
    <w:rsid w:val="00C3127A"/>
    <w:rsid w:val="00C3168C"/>
    <w:rsid w:val="00C31DCF"/>
    <w:rsid w:val="00C31F68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57DCD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2FBF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2E68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B9A"/>
    <w:rsid w:val="00CC1722"/>
    <w:rsid w:val="00CC2146"/>
    <w:rsid w:val="00CC216B"/>
    <w:rsid w:val="00CC2212"/>
    <w:rsid w:val="00CC2374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5C4"/>
    <w:rsid w:val="00D34E0A"/>
    <w:rsid w:val="00D3563D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0EF6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277A"/>
    <w:rsid w:val="00D7376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B7"/>
    <w:rsid w:val="00DC0B6D"/>
    <w:rsid w:val="00DC1B37"/>
    <w:rsid w:val="00DC27A3"/>
    <w:rsid w:val="00DC2BBB"/>
    <w:rsid w:val="00DC3287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49"/>
    <w:rsid w:val="00DE04B6"/>
    <w:rsid w:val="00DE0A7D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67F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2D6"/>
    <w:rsid w:val="00E677DF"/>
    <w:rsid w:val="00E70779"/>
    <w:rsid w:val="00E713D2"/>
    <w:rsid w:val="00E71A37"/>
    <w:rsid w:val="00E72CEB"/>
    <w:rsid w:val="00E72EB2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C07"/>
    <w:rsid w:val="00EB6ECA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289A"/>
    <w:rsid w:val="00EF40F2"/>
    <w:rsid w:val="00EF43D2"/>
    <w:rsid w:val="00EF5AF6"/>
    <w:rsid w:val="00EF656C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CDA"/>
    <w:rsid w:val="00F36F17"/>
    <w:rsid w:val="00F371D0"/>
    <w:rsid w:val="00F37A29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B"/>
    <w:rsid w:val="00F64A7F"/>
    <w:rsid w:val="00F655F7"/>
    <w:rsid w:val="00F65667"/>
    <w:rsid w:val="00F65BBA"/>
    <w:rsid w:val="00F672D6"/>
    <w:rsid w:val="00F6748A"/>
    <w:rsid w:val="00F67F33"/>
    <w:rsid w:val="00F713E1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3337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06 от 19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B308F06-1F9E-436B-9E5D-97B5536C3F6F}"/>
</file>

<file path=customXml/itemProps2.xml><?xml version="1.0" encoding="utf-8"?>
<ds:datastoreItem xmlns:ds="http://schemas.openxmlformats.org/officeDocument/2006/customXml" ds:itemID="{7E514B98-5D29-4F37-B817-72664881244D}"/>
</file>

<file path=customXml/itemProps3.xml><?xml version="1.0" encoding="utf-8"?>
<ds:datastoreItem xmlns:ds="http://schemas.openxmlformats.org/officeDocument/2006/customXml" ds:itemID="{19FC6A58-7A7B-4B1D-8E70-C074B0828F63}"/>
</file>

<file path=customXml/itemProps4.xml><?xml version="1.0" encoding="utf-8"?>
<ds:datastoreItem xmlns:ds="http://schemas.openxmlformats.org/officeDocument/2006/customXml" ds:itemID="{CF661D75-812C-47C5-8BD7-3020C9C3C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243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06 от 19.04.2024</dc:title>
  <dc:creator>DepFin</dc:creator>
  <cp:lastModifiedBy>Каупуш Ирина Петровна</cp:lastModifiedBy>
  <cp:revision>549</cp:revision>
  <cp:lastPrinted>2024-01-23T07:40:00Z</cp:lastPrinted>
  <dcterms:created xsi:type="dcterms:W3CDTF">2022-11-30T10:57:00Z</dcterms:created>
  <dcterms:modified xsi:type="dcterms:W3CDTF">2024-04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